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8520F" w14:textId="7E4A2C96" w:rsidR="00732C68" w:rsidRDefault="003E5635" w:rsidP="00732C68">
      <w:r>
        <w:t>----</w:t>
      </w:r>
      <w:r w:rsidR="00732C68">
        <w:tab/>
      </w:r>
      <w:r w:rsidR="00732C68">
        <w:tab/>
      </w:r>
      <w:r w:rsidR="00732C68">
        <w:tab/>
      </w:r>
    </w:p>
    <w:tbl>
      <w:tblPr>
        <w:tblW w:w="9812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7991"/>
      </w:tblGrid>
      <w:tr w:rsidR="00732C68" w14:paraId="13660958" w14:textId="77777777" w:rsidTr="00275E2F">
        <w:trPr>
          <w:trHeight w:val="15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0E504" w14:textId="0EBD95C3" w:rsidR="00732C68" w:rsidRPr="00F93CBC" w:rsidRDefault="000727BD" w:rsidP="00275E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27095" wp14:editId="49564C65">
                  <wp:extent cx="548640" cy="1143000"/>
                  <wp:effectExtent l="0" t="0" r="3810" b="0"/>
                  <wp:docPr id="2" name="Slika 1" descr="http://upload.wikimedia.org/wikipedia/commons/thumb/1/13/Coat_of_arms_of_Hungary.png/150px-Coat_of_arms_of_Hungary.png">
                    <a:hlinkClick xmlns:a="http://schemas.openxmlformats.org/drawingml/2006/main" r:id="rId5" tooltip="A Magyar Köztársaság jelenlegi címer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1/13/Coat_of_arms_of_Hungary.png/150px-Coat_of_arms_of_Hung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880C" w14:textId="77777777" w:rsidR="00732C68" w:rsidRDefault="00732C68" w:rsidP="00275E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sószölnöki Közös Önkormányzati Hivatal</w:t>
            </w:r>
          </w:p>
          <w:p w14:paraId="50C5F3AC" w14:textId="77777777" w:rsidR="00732C68" w:rsidRDefault="00732C68" w:rsidP="00275E2F">
            <w:pPr>
              <w:jc w:val="center"/>
              <w:rPr>
                <w:szCs w:val="24"/>
              </w:rPr>
            </w:pPr>
          </w:p>
          <w:p w14:paraId="5521F9FB" w14:textId="77777777" w:rsidR="00732C68" w:rsidRPr="00811E57" w:rsidRDefault="00732C68" w:rsidP="00275E2F">
            <w:pPr>
              <w:jc w:val="center"/>
              <w:rPr>
                <w:szCs w:val="24"/>
              </w:rPr>
            </w:pPr>
            <w:r w:rsidRPr="00811E57">
              <w:rPr>
                <w:szCs w:val="24"/>
              </w:rPr>
              <w:t>9983 Alsószölnök, Fő út 19.</w:t>
            </w:r>
          </w:p>
          <w:p w14:paraId="137FECA0" w14:textId="77777777" w:rsidR="00732C68" w:rsidRPr="00811E57" w:rsidRDefault="00732C68" w:rsidP="00275E2F">
            <w:pPr>
              <w:jc w:val="center"/>
              <w:rPr>
                <w:szCs w:val="24"/>
              </w:rPr>
            </w:pPr>
            <w:r w:rsidRPr="00811E57">
              <w:rPr>
                <w:szCs w:val="24"/>
              </w:rPr>
              <w:t>Tel.:</w:t>
            </w:r>
            <w:r>
              <w:rPr>
                <w:szCs w:val="24"/>
              </w:rPr>
              <w:t xml:space="preserve"> </w:t>
            </w:r>
            <w:r w:rsidRPr="00811E57">
              <w:rPr>
                <w:szCs w:val="24"/>
              </w:rPr>
              <w:t>06-94/534-006, Fax: 06-94/534-030</w:t>
            </w:r>
          </w:p>
          <w:p w14:paraId="2DA572D2" w14:textId="77777777" w:rsidR="00732C68" w:rsidRPr="00811E57" w:rsidRDefault="00732C68" w:rsidP="00275E2F">
            <w:pPr>
              <w:jc w:val="center"/>
              <w:rPr>
                <w:szCs w:val="24"/>
              </w:rPr>
            </w:pPr>
            <w:r w:rsidRPr="00811E57">
              <w:rPr>
                <w:szCs w:val="24"/>
              </w:rPr>
              <w:t>Honlap:</w:t>
            </w:r>
            <w:r>
              <w:rPr>
                <w:szCs w:val="24"/>
              </w:rPr>
              <w:t xml:space="preserve"> </w:t>
            </w:r>
            <w:hyperlink r:id="rId7" w:history="1">
              <w:r w:rsidRPr="005E3CB1">
                <w:rPr>
                  <w:rStyle w:val="Hiperhivatkozs"/>
                  <w:szCs w:val="24"/>
                </w:rPr>
                <w:t>www.alsoszolnok.hu</w:t>
              </w:r>
            </w:hyperlink>
            <w:r>
              <w:rPr>
                <w:szCs w:val="24"/>
              </w:rPr>
              <w:t xml:space="preserve"> </w:t>
            </w:r>
          </w:p>
          <w:p w14:paraId="3F329AB6" w14:textId="77777777" w:rsidR="00732C68" w:rsidRPr="00F93CBC" w:rsidRDefault="00732C68" w:rsidP="00275E2F">
            <w:pPr>
              <w:jc w:val="center"/>
              <w:rPr>
                <w:b/>
                <w:sz w:val="28"/>
                <w:szCs w:val="28"/>
              </w:rPr>
            </w:pPr>
            <w:r w:rsidRPr="00811E57">
              <w:rPr>
                <w:szCs w:val="24"/>
              </w:rPr>
              <w:t>e-mail:</w:t>
            </w:r>
            <w:r>
              <w:rPr>
                <w:szCs w:val="24"/>
              </w:rPr>
              <w:t xml:space="preserve"> </w:t>
            </w:r>
            <w:hyperlink r:id="rId8" w:history="1">
              <w:r>
                <w:rPr>
                  <w:rStyle w:val="Hiperhivatkozs"/>
                  <w:szCs w:val="24"/>
                </w:rPr>
                <w:t>info@alsoszolnok.hu</w:t>
              </w:r>
            </w:hyperlink>
            <w:r>
              <w:rPr>
                <w:szCs w:val="24"/>
              </w:rPr>
              <w:t xml:space="preserve">  </w:t>
            </w:r>
          </w:p>
        </w:tc>
      </w:tr>
    </w:tbl>
    <w:p w14:paraId="4C81248C" w14:textId="77777777" w:rsidR="00732C68" w:rsidRDefault="00732C68" w:rsidP="00732C68"/>
    <w:p w14:paraId="1163F5D0" w14:textId="72BB5925" w:rsidR="00732C68" w:rsidRDefault="00732C68" w:rsidP="00732C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5B30B" wp14:editId="67D508B1">
                <wp:simplePos x="0" y="0"/>
                <wp:positionH relativeFrom="column">
                  <wp:posOffset>3837940</wp:posOffset>
                </wp:positionH>
                <wp:positionV relativeFrom="paragraph">
                  <wp:posOffset>67945</wp:posOffset>
                </wp:positionV>
                <wp:extent cx="2101215" cy="800100"/>
                <wp:effectExtent l="13970" t="12700" r="8890" b="63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D7D4" w14:textId="77777777" w:rsidR="00732C68" w:rsidRDefault="00732C68" w:rsidP="00732C68"/>
                          <w:p w14:paraId="0F458F60" w14:textId="77777777" w:rsidR="00732C68" w:rsidRDefault="00732C68" w:rsidP="00732C68"/>
                          <w:p w14:paraId="7A9A018E" w14:textId="3FA7B103" w:rsidR="00732C68" w:rsidRPr="00FD0489" w:rsidRDefault="00732C68" w:rsidP="00732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000,- Ft illetékbélyeg</w:t>
                            </w:r>
                            <w:r w:rsidR="007D0EFA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7D0EFA">
                              <w:rPr>
                                <w:b/>
                              </w:rPr>
                              <w:t>kole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5B30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02.2pt;margin-top:5.35pt;width:165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">
                <v:textbox>
                  <w:txbxContent>
                    <w:p w14:paraId="0355D7D4" w14:textId="77777777" w:rsidR="00732C68" w:rsidRDefault="00732C68" w:rsidP="00732C68"/>
                    <w:p w14:paraId="0F458F60" w14:textId="77777777" w:rsidR="00732C68" w:rsidRDefault="00732C68" w:rsidP="00732C68"/>
                    <w:p w14:paraId="7A9A018E" w14:textId="3FA7B103" w:rsidR="00732C68" w:rsidRPr="00FD0489" w:rsidRDefault="00732C68" w:rsidP="00732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000,- Ft illetékbélyeg</w:t>
                      </w:r>
                      <w:r w:rsidR="007D0EFA">
                        <w:rPr>
                          <w:b/>
                        </w:rPr>
                        <w:t>/</w:t>
                      </w:r>
                      <w:proofErr w:type="spellStart"/>
                      <w:r w:rsidR="007D0EFA">
                        <w:rPr>
                          <w:b/>
                        </w:rPr>
                        <w:t>kolek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2D9F611" w14:textId="77777777" w:rsidR="00732C68" w:rsidRDefault="00732C68" w:rsidP="00732C68"/>
    <w:p w14:paraId="3EC1CB49" w14:textId="77777777" w:rsidR="00732C68" w:rsidRDefault="00732C68" w:rsidP="00732C68"/>
    <w:p w14:paraId="2BA07295" w14:textId="77777777" w:rsidR="00732C68" w:rsidRDefault="00732C68" w:rsidP="00732C68"/>
    <w:p w14:paraId="45588769" w14:textId="77777777" w:rsidR="00732C68" w:rsidRDefault="00732C68" w:rsidP="00732C68"/>
    <w:p w14:paraId="704F9358" w14:textId="77777777" w:rsidR="00732C68" w:rsidRDefault="00732C68" w:rsidP="00732C68"/>
    <w:p w14:paraId="7028B6A1" w14:textId="00123569" w:rsidR="00732C68" w:rsidRPr="00342168" w:rsidRDefault="00732C68" w:rsidP="00732C68">
      <w:pPr>
        <w:pStyle w:val="Cm"/>
        <w:rPr>
          <w:b w:val="0"/>
          <w:sz w:val="24"/>
          <w:lang w:val="sl-SI"/>
        </w:rPr>
      </w:pPr>
      <w:r w:rsidRPr="00342168">
        <w:rPr>
          <w:b w:val="0"/>
          <w:sz w:val="24"/>
          <w:lang w:val="sl-SI"/>
        </w:rPr>
        <w:t>Hatósági bizonyítvány kiadása iránti kérelem</w:t>
      </w:r>
      <w:r w:rsidR="007D0EFA" w:rsidRPr="00342168">
        <w:rPr>
          <w:b w:val="0"/>
          <w:sz w:val="24"/>
          <w:lang w:val="sl-SI"/>
        </w:rPr>
        <w:t xml:space="preserve"> / Vloga za izdajo uradnega potrdila</w:t>
      </w:r>
    </w:p>
    <w:p w14:paraId="64F33B9E" w14:textId="77777777" w:rsidR="00732C68" w:rsidRPr="00342168" w:rsidRDefault="00732C68" w:rsidP="00732C68">
      <w:pPr>
        <w:rPr>
          <w:sz w:val="24"/>
          <w:lang w:val="sl-SI"/>
        </w:rPr>
      </w:pPr>
    </w:p>
    <w:p w14:paraId="6243036C" w14:textId="55979E69" w:rsidR="00732C68" w:rsidRPr="00342168" w:rsidRDefault="00732C68" w:rsidP="00732C68">
      <w:pPr>
        <w:rPr>
          <w:sz w:val="24"/>
          <w:lang w:val="sl-SI"/>
        </w:rPr>
      </w:pPr>
      <w:r w:rsidRPr="00342168">
        <w:rPr>
          <w:sz w:val="24"/>
          <w:lang w:val="sl-SI"/>
        </w:rPr>
        <w:t xml:space="preserve">Alulírott </w:t>
      </w:r>
      <w:r w:rsidR="007D0EFA" w:rsidRPr="00342168">
        <w:rPr>
          <w:sz w:val="24"/>
          <w:lang w:val="sl-SI"/>
        </w:rPr>
        <w:t>/ Podpisan/a</w:t>
      </w:r>
      <w:r w:rsidRPr="00342168">
        <w:rPr>
          <w:sz w:val="24"/>
          <w:lang w:val="sl-SI"/>
        </w:rPr>
        <w:tab/>
        <w:t>………………………………………...….…………(kérelmező neve</w:t>
      </w:r>
      <w:r w:rsidR="007D0EFA" w:rsidRPr="00342168">
        <w:rPr>
          <w:sz w:val="24"/>
          <w:lang w:val="sl-SI"/>
        </w:rPr>
        <w:t xml:space="preserve"> / Ime vlagatelja</w:t>
      </w:r>
      <w:r w:rsidRPr="00342168">
        <w:rPr>
          <w:sz w:val="24"/>
          <w:lang w:val="sl-SI"/>
        </w:rPr>
        <w:t>)</w:t>
      </w:r>
    </w:p>
    <w:p w14:paraId="3FE73D12" w14:textId="77777777" w:rsidR="00732C68" w:rsidRPr="00342168" w:rsidRDefault="00732C68" w:rsidP="00732C68">
      <w:pPr>
        <w:rPr>
          <w:sz w:val="24"/>
          <w:lang w:val="sl-SI"/>
        </w:rPr>
      </w:pPr>
      <w:bookmarkStart w:id="0" w:name="_GoBack"/>
      <w:bookmarkEnd w:id="0"/>
    </w:p>
    <w:p w14:paraId="251EB887" w14:textId="34A514DD" w:rsidR="00732C68" w:rsidRPr="00342168" w:rsidRDefault="00732C68" w:rsidP="00732C68">
      <w:pPr>
        <w:rPr>
          <w:sz w:val="24"/>
          <w:lang w:val="sl-SI"/>
        </w:rPr>
      </w:pPr>
      <w:r w:rsidRPr="00342168">
        <w:rPr>
          <w:sz w:val="24"/>
          <w:lang w:val="sl-SI"/>
        </w:rPr>
        <w:tab/>
      </w:r>
      <w:r w:rsidRPr="00342168">
        <w:rPr>
          <w:sz w:val="24"/>
          <w:lang w:val="sl-SI"/>
        </w:rPr>
        <w:tab/>
        <w:t>………………………………………………………(születési hely és idő</w:t>
      </w:r>
      <w:r w:rsidR="007D0EFA" w:rsidRPr="00342168">
        <w:rPr>
          <w:sz w:val="24"/>
          <w:lang w:val="sl-SI"/>
        </w:rPr>
        <w:t xml:space="preserve"> / kraj in datum rojstva</w:t>
      </w:r>
      <w:r w:rsidRPr="00342168">
        <w:rPr>
          <w:sz w:val="24"/>
          <w:lang w:val="sl-SI"/>
        </w:rPr>
        <w:t>)</w:t>
      </w:r>
    </w:p>
    <w:p w14:paraId="2699D67B" w14:textId="77777777" w:rsidR="00732C68" w:rsidRPr="00342168" w:rsidRDefault="00732C68" w:rsidP="00732C68">
      <w:pPr>
        <w:rPr>
          <w:sz w:val="24"/>
          <w:lang w:val="sl-SI"/>
        </w:rPr>
      </w:pPr>
      <w:r w:rsidRPr="00342168">
        <w:rPr>
          <w:sz w:val="24"/>
          <w:lang w:val="sl-SI"/>
        </w:rPr>
        <w:t xml:space="preserve">               </w:t>
      </w:r>
    </w:p>
    <w:p w14:paraId="76C5F270" w14:textId="3C1E26EC" w:rsidR="00732C68" w:rsidRPr="00342168" w:rsidRDefault="00732C68" w:rsidP="00732C68">
      <w:pPr>
        <w:rPr>
          <w:sz w:val="24"/>
          <w:lang w:val="sl-SI"/>
        </w:rPr>
      </w:pPr>
      <w:r w:rsidRPr="00342168">
        <w:rPr>
          <w:sz w:val="24"/>
          <w:lang w:val="sl-SI"/>
        </w:rPr>
        <w:t xml:space="preserve">                        ………………………………………………………(anyja neve</w:t>
      </w:r>
      <w:r w:rsidR="007D0EFA" w:rsidRPr="00342168">
        <w:rPr>
          <w:sz w:val="24"/>
          <w:lang w:val="sl-SI"/>
        </w:rPr>
        <w:t>/ ime matere</w:t>
      </w:r>
      <w:r w:rsidRPr="00342168">
        <w:rPr>
          <w:sz w:val="24"/>
          <w:lang w:val="sl-SI"/>
        </w:rPr>
        <w:t>)</w:t>
      </w:r>
    </w:p>
    <w:p w14:paraId="22F2B703" w14:textId="77777777" w:rsidR="00732C68" w:rsidRPr="00342168" w:rsidRDefault="00732C68" w:rsidP="00732C68">
      <w:pPr>
        <w:rPr>
          <w:sz w:val="24"/>
          <w:lang w:val="sl-SI"/>
        </w:rPr>
      </w:pPr>
    </w:p>
    <w:p w14:paraId="5463BF89" w14:textId="6BC7EDE5" w:rsidR="00732C68" w:rsidRPr="00342168" w:rsidRDefault="00732C68" w:rsidP="00732C68">
      <w:pPr>
        <w:ind w:left="708" w:firstLine="708"/>
        <w:rPr>
          <w:sz w:val="24"/>
          <w:lang w:val="sl-SI"/>
        </w:rPr>
      </w:pPr>
      <w:r w:rsidRPr="00342168">
        <w:rPr>
          <w:sz w:val="24"/>
          <w:lang w:val="sl-SI"/>
        </w:rPr>
        <w:t>……………………………………………………… (lakhely</w:t>
      </w:r>
      <w:r w:rsidR="007D0EFA" w:rsidRPr="00342168">
        <w:rPr>
          <w:sz w:val="24"/>
          <w:lang w:val="sl-SI"/>
        </w:rPr>
        <w:t xml:space="preserve"> / naslov bivališča</w:t>
      </w:r>
      <w:r w:rsidRPr="00342168">
        <w:rPr>
          <w:sz w:val="24"/>
          <w:lang w:val="sl-SI"/>
        </w:rPr>
        <w:t>)</w:t>
      </w:r>
    </w:p>
    <w:p w14:paraId="11B7D59F" w14:textId="77777777" w:rsidR="00732C68" w:rsidRPr="00342168" w:rsidRDefault="00732C68" w:rsidP="00732C68">
      <w:pPr>
        <w:rPr>
          <w:sz w:val="24"/>
          <w:lang w:val="sl-SI"/>
        </w:rPr>
      </w:pPr>
    </w:p>
    <w:p w14:paraId="548AE8FC" w14:textId="3D13902B" w:rsidR="00732C68" w:rsidRPr="00342168" w:rsidRDefault="00732C68" w:rsidP="00732C68">
      <w:pPr>
        <w:rPr>
          <w:sz w:val="24"/>
          <w:lang w:val="sl-SI"/>
        </w:rPr>
      </w:pPr>
      <w:r w:rsidRPr="00342168">
        <w:rPr>
          <w:sz w:val="24"/>
          <w:lang w:val="sl-SI"/>
        </w:rPr>
        <w:t>azzal a kéréssel fordulok a T. Címhez, hogy az alábbi tény (tény, állapot vagy egyéb adat) igazolása céljából hatósági bizonyítványt szíveskedjenek kiállítani</w:t>
      </w:r>
      <w:r w:rsidR="007D0EFA" w:rsidRPr="00342168">
        <w:rPr>
          <w:sz w:val="24"/>
          <w:lang w:val="sl-SI"/>
        </w:rPr>
        <w:t xml:space="preserve"> / prosim</w:t>
      </w:r>
      <w:r w:rsidR="004B25D4">
        <w:rPr>
          <w:sz w:val="24"/>
          <w:lang w:val="sl-SI"/>
        </w:rPr>
        <w:t xml:space="preserve"> zgornji</w:t>
      </w:r>
      <w:r w:rsidR="007D0EFA" w:rsidRPr="00342168">
        <w:rPr>
          <w:sz w:val="24"/>
          <w:lang w:val="sl-SI"/>
        </w:rPr>
        <w:t xml:space="preserve"> naslov za iz</w:t>
      </w:r>
      <w:r w:rsidR="004B25D4">
        <w:rPr>
          <w:sz w:val="24"/>
          <w:lang w:val="sl-SI"/>
        </w:rPr>
        <w:t>stavitev</w:t>
      </w:r>
      <w:r w:rsidR="007D0EFA" w:rsidRPr="00342168">
        <w:rPr>
          <w:sz w:val="24"/>
          <w:lang w:val="sl-SI"/>
        </w:rPr>
        <w:t xml:space="preserve"> uradnega potrdila, kot dokazila za naslednje dejstvo (dejstvo, stanje ali drug podatek)</w:t>
      </w:r>
      <w:r w:rsidRPr="00342168">
        <w:rPr>
          <w:sz w:val="24"/>
          <w:lang w:val="sl-SI"/>
        </w:rPr>
        <w:t xml:space="preserve">: </w:t>
      </w:r>
    </w:p>
    <w:p w14:paraId="7018FC89" w14:textId="77777777" w:rsidR="00732C68" w:rsidRPr="00342168" w:rsidRDefault="00732C68" w:rsidP="00732C68">
      <w:pPr>
        <w:rPr>
          <w:sz w:val="24"/>
          <w:lang w:val="sl-SI"/>
        </w:rPr>
      </w:pPr>
    </w:p>
    <w:p w14:paraId="099D10AE" w14:textId="77777777" w:rsidR="00732C68" w:rsidRPr="00342168" w:rsidRDefault="00732C68" w:rsidP="00732C68">
      <w:pPr>
        <w:spacing w:line="360" w:lineRule="auto"/>
        <w:rPr>
          <w:sz w:val="24"/>
          <w:lang w:val="sl-SI"/>
        </w:rPr>
      </w:pPr>
      <w:r w:rsidRPr="00342168">
        <w:rPr>
          <w:sz w:val="24"/>
          <w:lang w:val="sl-SI"/>
        </w:rPr>
        <w:t>…………………………………………………………………………………………………...</w:t>
      </w:r>
    </w:p>
    <w:p w14:paraId="69958EE4" w14:textId="77777777" w:rsidR="00732C68" w:rsidRPr="00342168" w:rsidRDefault="00732C68" w:rsidP="00732C68">
      <w:pPr>
        <w:spacing w:line="360" w:lineRule="auto"/>
        <w:rPr>
          <w:sz w:val="24"/>
          <w:lang w:val="sl-SI"/>
        </w:rPr>
      </w:pPr>
      <w:r w:rsidRPr="00342168">
        <w:rPr>
          <w:sz w:val="24"/>
          <w:lang w:val="sl-SI"/>
        </w:rPr>
        <w:t>…………………………………………………………………………………………………...</w:t>
      </w:r>
    </w:p>
    <w:p w14:paraId="2997BD10" w14:textId="618F8FF3" w:rsidR="00732C68" w:rsidRPr="00342168" w:rsidRDefault="00732C68" w:rsidP="00732C68">
      <w:pPr>
        <w:spacing w:line="360" w:lineRule="auto"/>
        <w:rPr>
          <w:sz w:val="24"/>
          <w:lang w:val="sl-SI"/>
        </w:rPr>
      </w:pPr>
      <w:r w:rsidRPr="00342168">
        <w:rPr>
          <w:sz w:val="24"/>
          <w:lang w:val="sl-SI"/>
        </w:rPr>
        <w:t>...................................................................................................................................................</w:t>
      </w:r>
      <w:r w:rsidR="001849A3" w:rsidRPr="00342168">
        <w:rPr>
          <w:sz w:val="24"/>
          <w:lang w:val="sl-SI"/>
        </w:rPr>
        <w:t>....</w:t>
      </w:r>
    </w:p>
    <w:p w14:paraId="3D3CC86F" w14:textId="24CC2595" w:rsidR="00732C68" w:rsidRPr="00342168" w:rsidRDefault="00732C68" w:rsidP="00732C68">
      <w:pPr>
        <w:pStyle w:val="Szvegtrzs2"/>
        <w:rPr>
          <w:lang w:val="sl-SI"/>
        </w:rPr>
      </w:pPr>
      <w:r w:rsidRPr="00342168">
        <w:rPr>
          <w:lang w:val="sl-SI"/>
        </w:rPr>
        <w:t>A hatósági bizonyítvány felhasználásának helye (hatóság megjelölése) és célja</w:t>
      </w:r>
      <w:r w:rsidR="001849A3" w:rsidRPr="00342168">
        <w:rPr>
          <w:lang w:val="sl-SI"/>
        </w:rPr>
        <w:t xml:space="preserve"> / </w:t>
      </w:r>
      <w:r w:rsidR="004B25D4">
        <w:rPr>
          <w:lang w:val="sl-SI"/>
        </w:rPr>
        <w:t>Kraj</w:t>
      </w:r>
      <w:r w:rsidR="001849A3" w:rsidRPr="00342168">
        <w:rPr>
          <w:lang w:val="sl-SI"/>
        </w:rPr>
        <w:t xml:space="preserve"> (navedba organa) in namen uporabe uradnega potrdila</w:t>
      </w:r>
      <w:r w:rsidRPr="00342168">
        <w:rPr>
          <w:lang w:val="sl-SI"/>
        </w:rPr>
        <w:t xml:space="preserve">: </w:t>
      </w:r>
    </w:p>
    <w:p w14:paraId="5FE217F3" w14:textId="77777777" w:rsidR="00732C68" w:rsidRPr="00342168" w:rsidRDefault="00732C68" w:rsidP="00732C68">
      <w:pPr>
        <w:pStyle w:val="Szvegtrzs2"/>
        <w:rPr>
          <w:lang w:val="sl-SI"/>
        </w:rPr>
      </w:pPr>
    </w:p>
    <w:p w14:paraId="7FBDA602" w14:textId="77777777" w:rsidR="00732C68" w:rsidRPr="00342168" w:rsidRDefault="00732C68" w:rsidP="00732C68">
      <w:pPr>
        <w:spacing w:line="480" w:lineRule="auto"/>
        <w:rPr>
          <w:sz w:val="24"/>
          <w:lang w:val="sl-SI"/>
        </w:rPr>
      </w:pPr>
      <w:r w:rsidRPr="00342168">
        <w:rPr>
          <w:sz w:val="24"/>
          <w:lang w:val="sl-SI"/>
        </w:rPr>
        <w:t>…………………………………………………………………………………………………...</w:t>
      </w:r>
    </w:p>
    <w:p w14:paraId="299687AD" w14:textId="77777777" w:rsidR="00732C68" w:rsidRPr="00342168" w:rsidRDefault="00732C68" w:rsidP="00732C68">
      <w:pPr>
        <w:spacing w:line="480" w:lineRule="auto"/>
        <w:rPr>
          <w:sz w:val="24"/>
          <w:lang w:val="sl-SI"/>
        </w:rPr>
      </w:pPr>
      <w:r w:rsidRPr="00342168">
        <w:rPr>
          <w:sz w:val="24"/>
          <w:lang w:val="sl-SI"/>
        </w:rPr>
        <w:t>…………………………………………………………………………………………………...</w:t>
      </w:r>
    </w:p>
    <w:p w14:paraId="365D5995" w14:textId="46CA941A" w:rsidR="00732C68" w:rsidRPr="00342168" w:rsidRDefault="00732C68" w:rsidP="00732C68">
      <w:pPr>
        <w:pStyle w:val="Szvegtrzs2"/>
        <w:rPr>
          <w:lang w:val="sl-SI"/>
        </w:rPr>
      </w:pPr>
      <w:r w:rsidRPr="00342168">
        <w:rPr>
          <w:lang w:val="sl-SI"/>
        </w:rPr>
        <w:t>A bizonyítvány kiadásához szükséges okirati bizonyítékok, amelyeket kérelmemhez mellékelek</w:t>
      </w:r>
      <w:r w:rsidR="001849A3" w:rsidRPr="00342168">
        <w:rPr>
          <w:lang w:val="sl-SI"/>
        </w:rPr>
        <w:t xml:space="preserve"> / Prilagam naslednja dokazila</w:t>
      </w:r>
      <w:r w:rsidR="004B25D4">
        <w:rPr>
          <w:lang w:val="sl-SI"/>
        </w:rPr>
        <w:t>,</w:t>
      </w:r>
      <w:r w:rsidR="001849A3" w:rsidRPr="00342168">
        <w:rPr>
          <w:lang w:val="sl-SI"/>
        </w:rPr>
        <w:t xml:space="preserve"> potrebna za izdajo uradnega potrdila</w:t>
      </w:r>
      <w:r w:rsidRPr="00342168">
        <w:rPr>
          <w:lang w:val="sl-SI"/>
        </w:rPr>
        <w:t>:</w:t>
      </w:r>
    </w:p>
    <w:p w14:paraId="364281EB" w14:textId="77777777" w:rsidR="00732C68" w:rsidRPr="00342168" w:rsidRDefault="00732C68" w:rsidP="00732C68">
      <w:pPr>
        <w:jc w:val="both"/>
        <w:rPr>
          <w:sz w:val="24"/>
          <w:lang w:val="sl-SI"/>
        </w:rPr>
      </w:pPr>
    </w:p>
    <w:p w14:paraId="307EF794" w14:textId="77777777" w:rsidR="00732C68" w:rsidRPr="00342168" w:rsidRDefault="00732C68" w:rsidP="00732C68">
      <w:pPr>
        <w:spacing w:line="480" w:lineRule="auto"/>
        <w:jc w:val="both"/>
        <w:rPr>
          <w:sz w:val="24"/>
          <w:lang w:val="sl-SI"/>
        </w:rPr>
      </w:pPr>
      <w:r w:rsidRPr="00342168">
        <w:rPr>
          <w:sz w:val="24"/>
          <w:lang w:val="sl-SI"/>
        </w:rPr>
        <w:t>1. …………………………………………………………………………..</w:t>
      </w:r>
    </w:p>
    <w:p w14:paraId="11ECAF20" w14:textId="77777777" w:rsidR="00732C68" w:rsidRPr="00342168" w:rsidRDefault="00732C68" w:rsidP="00732C68">
      <w:pPr>
        <w:spacing w:line="480" w:lineRule="auto"/>
        <w:rPr>
          <w:sz w:val="24"/>
          <w:lang w:val="sl-SI"/>
        </w:rPr>
      </w:pPr>
      <w:r w:rsidRPr="00342168">
        <w:rPr>
          <w:sz w:val="24"/>
          <w:lang w:val="sl-SI"/>
        </w:rPr>
        <w:t>2. …………………………………………………………………………..</w:t>
      </w:r>
    </w:p>
    <w:p w14:paraId="4007279B" w14:textId="77777777" w:rsidR="00732C68" w:rsidRPr="00342168" w:rsidRDefault="00732C68" w:rsidP="00732C68">
      <w:pPr>
        <w:spacing w:line="480" w:lineRule="auto"/>
        <w:rPr>
          <w:sz w:val="24"/>
          <w:lang w:val="sl-SI"/>
        </w:rPr>
      </w:pPr>
      <w:r w:rsidRPr="00342168">
        <w:rPr>
          <w:sz w:val="24"/>
          <w:lang w:val="sl-SI"/>
        </w:rPr>
        <w:t>3. …………………………………………………………………………..</w:t>
      </w:r>
    </w:p>
    <w:p w14:paraId="7815ABE8" w14:textId="45F0B847" w:rsidR="00732C68" w:rsidRPr="00342168" w:rsidRDefault="00732C68" w:rsidP="00732C68">
      <w:pPr>
        <w:pStyle w:val="Szvegtrz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sl-SI"/>
        </w:rPr>
      </w:pPr>
      <w:r w:rsidRPr="00342168">
        <w:rPr>
          <w:lang w:val="sl-SI"/>
        </w:rPr>
        <w:t>Dátum</w:t>
      </w:r>
      <w:r w:rsidR="001849A3" w:rsidRPr="00342168">
        <w:rPr>
          <w:lang w:val="sl-SI"/>
        </w:rPr>
        <w:t xml:space="preserve"> / Datum</w:t>
      </w:r>
      <w:r w:rsidRPr="00342168">
        <w:rPr>
          <w:lang w:val="sl-SI"/>
        </w:rPr>
        <w:t>:</w:t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</w:p>
    <w:p w14:paraId="7270D04D" w14:textId="77777777" w:rsidR="00732C68" w:rsidRPr="00342168" w:rsidRDefault="00732C68" w:rsidP="00732C68">
      <w:pPr>
        <w:pStyle w:val="Szvegtrz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sl-SI"/>
        </w:rPr>
      </w:pPr>
      <w:r w:rsidRPr="00342168">
        <w:rPr>
          <w:lang w:val="sl-SI"/>
        </w:rPr>
        <w:tab/>
      </w:r>
      <w:r w:rsidRPr="00342168">
        <w:rPr>
          <w:lang w:val="sl-SI"/>
        </w:rPr>
        <w:tab/>
      </w:r>
    </w:p>
    <w:p w14:paraId="6CF3FEE6" w14:textId="77777777" w:rsidR="00732C68" w:rsidRPr="00342168" w:rsidRDefault="00732C68" w:rsidP="00732C68">
      <w:pPr>
        <w:pStyle w:val="Szvegtrz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sl-SI"/>
        </w:rPr>
      </w:pP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  <w:t>………………………………</w:t>
      </w:r>
    </w:p>
    <w:p w14:paraId="066236E9" w14:textId="77777777" w:rsidR="001849A3" w:rsidRPr="00342168" w:rsidRDefault="00732C68" w:rsidP="00732C68">
      <w:pPr>
        <w:pStyle w:val="Szvegtrz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sl-SI"/>
        </w:rPr>
      </w:pP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</w:r>
      <w:r w:rsidRPr="00342168">
        <w:rPr>
          <w:lang w:val="sl-SI"/>
        </w:rPr>
        <w:tab/>
        <w:t xml:space="preserve">         kérelmező aláírása</w:t>
      </w:r>
      <w:r w:rsidR="001849A3" w:rsidRPr="00342168">
        <w:rPr>
          <w:lang w:val="sl-SI"/>
        </w:rPr>
        <w:t xml:space="preserve"> / </w:t>
      </w:r>
    </w:p>
    <w:p w14:paraId="73A87443" w14:textId="315CE275" w:rsidR="00E43704" w:rsidRPr="00342168" w:rsidRDefault="001849A3" w:rsidP="009952AC">
      <w:pPr>
        <w:pStyle w:val="Szvegtrz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firstLine="708"/>
        <w:rPr>
          <w:lang w:val="sl-SI"/>
        </w:rPr>
      </w:pPr>
      <w:r w:rsidRPr="00342168">
        <w:rPr>
          <w:lang w:val="sl-SI"/>
        </w:rPr>
        <w:t xml:space="preserve">     podpis vlagatelja</w:t>
      </w:r>
    </w:p>
    <w:sectPr w:rsidR="00E43704" w:rsidRPr="00342168" w:rsidSect="00FD0489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90"/>
    <w:rsid w:val="000727BD"/>
    <w:rsid w:val="001849A3"/>
    <w:rsid w:val="00342168"/>
    <w:rsid w:val="003E5635"/>
    <w:rsid w:val="004B25D4"/>
    <w:rsid w:val="00732C68"/>
    <w:rsid w:val="007D0EFA"/>
    <w:rsid w:val="00801290"/>
    <w:rsid w:val="009952AC"/>
    <w:rsid w:val="00B91C22"/>
    <w:rsid w:val="00C70C07"/>
    <w:rsid w:val="00E43704"/>
    <w:rsid w:val="00E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FAEA8-C27D-4752-AF23-6F51EBAF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32C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732C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32C68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732C6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732C68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732C6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732C6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C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C2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soszolnokkorjegyzoseg.t-online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soszolno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hu.wikipedia.org/wiki/F%C3%A1jl:Coat_of_arms_of_Hungary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7C7D71-A61D-485D-865E-1B5E10D3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dcterms:created xsi:type="dcterms:W3CDTF">2018-12-19T13:58:00Z</dcterms:created>
  <dcterms:modified xsi:type="dcterms:W3CDTF">2018-12-19T13:58:00Z</dcterms:modified>
</cp:coreProperties>
</file>